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2363889" w14:textId="5AACA46C" w:rsidR="000C03CE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0C03CE" w:rsidRPr="000C03CE">
        <w:rPr>
          <w:b/>
          <w:sz w:val="22"/>
          <w:szCs w:val="24"/>
        </w:rPr>
        <w:t>Základní škola a mateřská škola, Praha 8 – Ďáblice, U Parkánu 17</w:t>
      </w:r>
    </w:p>
    <w:p w14:paraId="2C2CAFBB" w14:textId="51AEF279" w:rsidR="000C03CE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U Parkánu 17/11</w:t>
      </w:r>
    </w:p>
    <w:p w14:paraId="3F98E160" w14:textId="40C2AF7B" w:rsidR="000C03CE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182 00 Praha 8 – Ďáblice</w:t>
      </w:r>
    </w:p>
    <w:p w14:paraId="22C93AC0" w14:textId="04B3669C" w:rsidR="00053702" w:rsidRPr="00EE2DE9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IČO 70930716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1E5DD8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805100">
        <w:rPr>
          <w:sz w:val="22"/>
          <w:szCs w:val="24"/>
        </w:rPr>
        <w:t>Radka Šťastná – Plavecká škola Vodník</w:t>
      </w:r>
    </w:p>
    <w:p w14:paraId="7A706E4A" w14:textId="597F73D8" w:rsidR="00805100" w:rsidRDefault="008051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V Předpolí 169</w:t>
      </w:r>
    </w:p>
    <w:p w14:paraId="098BFEA3" w14:textId="524AC2E3" w:rsidR="00805100" w:rsidRDefault="008051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277 11 Neratovice</w:t>
      </w:r>
    </w:p>
    <w:p w14:paraId="19236532" w14:textId="294371ED" w:rsidR="00805100" w:rsidRPr="00EE2DE9" w:rsidRDefault="0080510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                        IČO 67902847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1C8945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05100">
        <w:rPr>
          <w:rFonts w:ascii="Times New Roman" w:hAnsi="Times New Roman" w:cs="Times New Roman"/>
          <w:szCs w:val="24"/>
        </w:rPr>
        <w:t>7. 7. 2022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05100">
        <w:rPr>
          <w:rFonts w:ascii="Times New Roman" w:hAnsi="Times New Roman" w:cs="Times New Roman"/>
          <w:szCs w:val="24"/>
        </w:rPr>
        <w:t>Provedení plavecké výuk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759181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C03CE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8DAD4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05100">
        <w:rPr>
          <w:rFonts w:ascii="Times New Roman" w:hAnsi="Times New Roman" w:cs="Times New Roman"/>
          <w:szCs w:val="24"/>
        </w:rPr>
        <w:t>7.7.2022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C03CE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5100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1235868-951D-4F57-852A-B4F719F1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7805-5030-47F5-910D-F321439C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Čápová</dc:creator>
  <cp:lastModifiedBy>Daniela Čápová</cp:lastModifiedBy>
  <cp:revision>2</cp:revision>
  <cp:lastPrinted>2018-08-28T11:08:00Z</cp:lastPrinted>
  <dcterms:created xsi:type="dcterms:W3CDTF">2022-10-11T12:54:00Z</dcterms:created>
  <dcterms:modified xsi:type="dcterms:W3CDTF">2022-10-11T12:54:00Z</dcterms:modified>
</cp:coreProperties>
</file>